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B7051" w14:textId="613ACC78" w:rsidR="00976F47" w:rsidRPr="00976F47" w:rsidRDefault="00DB481E" w:rsidP="00976F47">
      <w:pPr>
        <w:rPr>
          <w:sz w:val="2"/>
        </w:rPr>
      </w:pPr>
      <w:proofErr w:type="gramStart"/>
      <w:r>
        <w:rPr>
          <w:sz w:val="2"/>
        </w:rPr>
        <w:t>n</w:t>
      </w:r>
      <w:proofErr w:type="gramEnd"/>
    </w:p>
    <w:p w14:paraId="00E0C240" w14:textId="77777777" w:rsidR="007556B9" w:rsidRPr="005874FA" w:rsidRDefault="007556B9" w:rsidP="007556B9">
      <w:pPr>
        <w:pStyle w:val="Titre"/>
        <w:jc w:val="center"/>
        <w:rPr>
          <w:rFonts w:asciiTheme="minorHAnsi" w:hAnsiTheme="minorHAnsi" w:cstheme="minorHAnsi"/>
          <w:b/>
          <w:color w:val="2683C6" w:themeColor="accent6"/>
          <w:sz w:val="48"/>
          <w:szCs w:val="48"/>
        </w:rPr>
      </w:pPr>
      <w:r w:rsidRPr="005874FA">
        <w:rPr>
          <w:rFonts w:asciiTheme="minorHAnsi" w:hAnsiTheme="minorHAnsi" w:cstheme="minorHAnsi"/>
          <w:b/>
          <w:color w:val="2683C6" w:themeColor="accent6"/>
          <w:sz w:val="48"/>
          <w:szCs w:val="48"/>
        </w:rPr>
        <w:t xml:space="preserve">APPEL TREMPLIN JOB </w:t>
      </w:r>
      <w:r w:rsidR="00B2188E">
        <w:rPr>
          <w:rFonts w:asciiTheme="minorHAnsi" w:hAnsiTheme="minorHAnsi" w:cstheme="minorHAnsi"/>
          <w:b/>
          <w:color w:val="2683C6" w:themeColor="accent6"/>
          <w:sz w:val="48"/>
          <w:szCs w:val="48"/>
        </w:rPr>
        <w:t>MAROC</w:t>
      </w:r>
    </w:p>
    <w:p w14:paraId="4988B73D" w14:textId="000372E2" w:rsidR="002B06AD" w:rsidRPr="007556B9" w:rsidRDefault="001F7D45" w:rsidP="002B06AD">
      <w:pPr>
        <w:pStyle w:val="Titre"/>
        <w:jc w:val="center"/>
        <w:rPr>
          <w:rFonts w:asciiTheme="minorHAnsi" w:hAnsiTheme="minorHAnsi" w:cstheme="minorHAnsi"/>
          <w:b/>
          <w:caps w:val="0"/>
          <w:color w:val="1C6194" w:themeColor="accent6" w:themeShade="BF"/>
          <w:sz w:val="40"/>
          <w:szCs w:val="40"/>
        </w:rPr>
      </w:pPr>
      <w:r>
        <w:rPr>
          <w:rFonts w:asciiTheme="minorHAnsi" w:hAnsiTheme="minorHAnsi" w:cstheme="minorHAnsi"/>
          <w:b/>
          <w:caps w:val="0"/>
          <w:color w:val="1C6194" w:themeColor="accent6" w:themeShade="BF"/>
          <w:sz w:val="40"/>
          <w:szCs w:val="40"/>
        </w:rPr>
        <w:t>Formulaire</w:t>
      </w:r>
      <w:bookmarkStart w:id="0" w:name="_GoBack"/>
      <w:bookmarkEnd w:id="0"/>
      <w:r w:rsidR="008D3C3F" w:rsidRPr="007556B9">
        <w:rPr>
          <w:rFonts w:asciiTheme="minorHAnsi" w:hAnsiTheme="minorHAnsi" w:cstheme="minorHAnsi"/>
          <w:b/>
          <w:caps w:val="0"/>
          <w:color w:val="1C6194" w:themeColor="accent6" w:themeShade="BF"/>
          <w:sz w:val="40"/>
          <w:szCs w:val="40"/>
        </w:rPr>
        <w:t xml:space="preserve"> de candidature</w:t>
      </w:r>
      <w:r w:rsidR="002B06AD" w:rsidRPr="007556B9">
        <w:rPr>
          <w:rFonts w:asciiTheme="minorHAnsi" w:hAnsiTheme="minorHAnsi" w:cstheme="minorHAnsi"/>
          <w:b/>
          <w:caps w:val="0"/>
          <w:color w:val="1C6194" w:themeColor="accent6" w:themeShade="BF"/>
          <w:sz w:val="40"/>
          <w:szCs w:val="40"/>
        </w:rPr>
        <w:t xml:space="preserve"> </w:t>
      </w:r>
    </w:p>
    <w:p w14:paraId="1CEA7C86" w14:textId="77777777"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14:paraId="6AB7EC0E" w14:textId="77777777"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14:paraId="2CE7CAF3" w14:textId="77777777"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14:paraId="53619B67" w14:textId="77777777"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14:paraId="62939110" w14:textId="77777777"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  <w:r w:rsidR="00D43243">
        <w:rPr>
          <w:rFonts w:cstheme="minorHAnsi"/>
          <w:lang w:val="fr-FR"/>
        </w:rPr>
        <w:t>(recto verso)</w:t>
      </w:r>
    </w:p>
    <w:p w14:paraId="5230FA10" w14:textId="77777777"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14:paraId="3BF61D31" w14:textId="77777777"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14:paraId="6BCAB16C" w14:textId="77777777"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 xml:space="preserve">attestation du </w:t>
      </w:r>
      <w:proofErr w:type="spellStart"/>
      <w:r w:rsidRPr="00402E51">
        <w:rPr>
          <w:rFonts w:eastAsia="Times New Roman"/>
          <w:b/>
          <w:bCs/>
          <w:lang w:eastAsia="fr-FR"/>
        </w:rPr>
        <w:t>Forem</w:t>
      </w:r>
      <w:proofErr w:type="spellEnd"/>
      <w:r w:rsidRPr="00402E51">
        <w:rPr>
          <w:rFonts w:eastAsia="Times New Roman"/>
          <w:b/>
          <w:bCs/>
          <w:lang w:eastAsia="fr-FR"/>
        </w:rPr>
        <w:t xml:space="preserve"> ou d’</w:t>
      </w:r>
      <w:proofErr w:type="spellStart"/>
      <w:r w:rsidRPr="00402E51">
        <w:rPr>
          <w:rFonts w:eastAsia="Times New Roman"/>
          <w:b/>
          <w:bCs/>
          <w:lang w:eastAsia="fr-FR"/>
        </w:rPr>
        <w:t>Actiris</w:t>
      </w:r>
      <w:proofErr w:type="spellEnd"/>
    </w:p>
    <w:p w14:paraId="5A056728" w14:textId="77777777"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14:paraId="31F14965" w14:textId="4AF66A41" w:rsidR="001F7D45" w:rsidRDefault="00B67954" w:rsidP="00FB042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1F7D45">
        <w:rPr>
          <w:rFonts w:cstheme="minorHAnsi"/>
          <w:b/>
          <w:lang w:val="fr-FR"/>
        </w:rPr>
        <w:t xml:space="preserve">Envoyez votre dossier de candidature </w:t>
      </w:r>
      <w:r w:rsidRPr="001F7D45">
        <w:rPr>
          <w:rFonts w:cstheme="minorHAnsi"/>
          <w:lang w:val="fr-FR"/>
        </w:rPr>
        <w:t xml:space="preserve">en un seul PDF par mail </w:t>
      </w:r>
      <w:r w:rsidR="001F7D45" w:rsidRPr="001F7D45">
        <w:rPr>
          <w:rFonts w:cstheme="minorHAnsi"/>
          <w:lang w:val="fr-FR"/>
        </w:rPr>
        <w:t>avec</w:t>
      </w:r>
      <w:r w:rsidR="001F7D45">
        <w:rPr>
          <w:rFonts w:cstheme="minorHAnsi"/>
          <w:lang w:val="fr-FR"/>
        </w:rPr>
        <w:t xml:space="preserve"> en objet « Stagiaire </w:t>
      </w:r>
      <w:proofErr w:type="spellStart"/>
      <w:r w:rsidR="001F7D45">
        <w:rPr>
          <w:rFonts w:cstheme="minorHAnsi"/>
          <w:lang w:val="fr-FR"/>
        </w:rPr>
        <w:t>MeM</w:t>
      </w:r>
      <w:proofErr w:type="spellEnd"/>
      <w:r w:rsidR="001F7D45">
        <w:rPr>
          <w:rFonts w:cstheme="minorHAnsi"/>
          <w:lang w:val="fr-FR"/>
        </w:rPr>
        <w:t xml:space="preserve"> » </w:t>
      </w:r>
      <w:r w:rsidR="00FB0427" w:rsidRPr="00FB0427">
        <w:rPr>
          <w:rFonts w:cstheme="minorHAnsi"/>
          <w:lang w:val="fr-FR"/>
        </w:rPr>
        <w:t>à</w:t>
      </w:r>
      <w:r w:rsidR="001F7D45">
        <w:rPr>
          <w:rFonts w:cstheme="minorHAnsi"/>
          <w:lang w:val="fr-FR"/>
        </w:rPr>
        <w:t xml:space="preserve"> : </w:t>
      </w:r>
      <w:hyperlink r:id="rId9" w:history="1">
        <w:r w:rsidR="001F7D45" w:rsidRPr="001A577D">
          <w:rPr>
            <w:rStyle w:val="Lienhypertexte"/>
            <w:rFonts w:cstheme="minorHAnsi"/>
            <w:lang w:val="fr-FR"/>
          </w:rPr>
          <w:t>recrutements@cgem.ma</w:t>
        </w:r>
      </w:hyperlink>
      <w:r w:rsidR="001F7D45">
        <w:rPr>
          <w:rStyle w:val="Lienhypertexte"/>
          <w:rFonts w:cstheme="minorHAnsi"/>
          <w:lang w:val="fr-FR"/>
        </w:rPr>
        <w:t xml:space="preserve">; </w:t>
      </w:r>
      <w:r w:rsidR="00FB0427" w:rsidRPr="00FB0427">
        <w:rPr>
          <w:rFonts w:cstheme="minorHAnsi"/>
          <w:lang w:val="fr-FR"/>
        </w:rPr>
        <w:t>agnes.napoli@cfwb.be</w:t>
      </w:r>
      <w:r w:rsidRPr="00B67954">
        <w:rPr>
          <w:rFonts w:cstheme="minorHAnsi"/>
          <w:lang w:val="fr-FR"/>
        </w:rPr>
        <w:t xml:space="preserve"> </w:t>
      </w:r>
      <w:r w:rsidR="001F7D45">
        <w:rPr>
          <w:rFonts w:cstheme="minorHAnsi"/>
          <w:lang w:val="fr-FR"/>
        </w:rPr>
        <w:t xml:space="preserve">et en copie </w:t>
      </w:r>
      <w:hyperlink r:id="rId10" w:history="1">
        <w:r w:rsidR="001F7D45" w:rsidRPr="000E70F6">
          <w:rPr>
            <w:rStyle w:val="Lienhypertexte"/>
            <w:rFonts w:cstheme="minorHAnsi"/>
            <w:lang w:val="fr-FR"/>
          </w:rPr>
          <w:t>marie-sophie.wery@cfwb.be</w:t>
        </w:r>
      </w:hyperlink>
      <w:r w:rsidR="001F7D45">
        <w:rPr>
          <w:rFonts w:cstheme="minorHAnsi"/>
          <w:lang w:val="fr-FR"/>
        </w:rPr>
        <w:t xml:space="preserve"> </w:t>
      </w:r>
      <w:r w:rsidRPr="00B67954">
        <w:rPr>
          <w:rFonts w:cstheme="minorHAnsi"/>
          <w:lang w:val="fr-FR"/>
        </w:rPr>
        <w:t xml:space="preserve">pour au plus tard le </w:t>
      </w:r>
      <w:r w:rsidR="001F7D45">
        <w:rPr>
          <w:rFonts w:cstheme="minorHAnsi"/>
          <w:lang w:val="fr-FR"/>
        </w:rPr>
        <w:t>25</w:t>
      </w:r>
      <w:r w:rsidRPr="00B67954">
        <w:rPr>
          <w:rFonts w:cstheme="minorHAnsi"/>
          <w:lang w:val="fr-FR"/>
        </w:rPr>
        <w:t>/</w:t>
      </w:r>
      <w:r w:rsidR="00B2188E">
        <w:rPr>
          <w:rFonts w:cstheme="minorHAnsi"/>
          <w:lang w:val="fr-FR"/>
        </w:rPr>
        <w:t>6</w:t>
      </w:r>
      <w:r w:rsidRPr="00B67954">
        <w:rPr>
          <w:rFonts w:cstheme="minorHAnsi"/>
          <w:lang w:val="fr-FR"/>
        </w:rPr>
        <w:t xml:space="preserve">/2023 à minuit. </w:t>
      </w:r>
    </w:p>
    <w:p w14:paraId="1C534B2A" w14:textId="10997026" w:rsidR="00B67954" w:rsidRPr="00B67954" w:rsidRDefault="00B67954" w:rsidP="001F7D45">
      <w:pPr>
        <w:pStyle w:val="Paragraphedeliste"/>
        <w:rPr>
          <w:rFonts w:cstheme="minorHAnsi"/>
          <w:lang w:val="fr-FR"/>
        </w:rPr>
      </w:pPr>
      <w:r w:rsidRPr="00B67954">
        <w:rPr>
          <w:rFonts w:cstheme="minorHAnsi"/>
          <w:lang w:val="fr-FR"/>
        </w:rPr>
        <w:t xml:space="preserve">Besoin d’aide pour votre PDF, cliquez ici ! </w:t>
      </w:r>
    </w:p>
    <w:p w14:paraId="427757BC" w14:textId="77777777" w:rsidR="00976F47" w:rsidRDefault="00976F47" w:rsidP="00B67954">
      <w:pPr>
        <w:pStyle w:val="Paragraphedeliste"/>
        <w:rPr>
          <w:rFonts w:cstheme="minorHAnsi"/>
          <w:lang w:val="fr-FR"/>
        </w:rPr>
      </w:pPr>
      <w:r w:rsidRPr="00B67954"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B67954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 w:rsidRPr="00B67954">
        <w:rPr>
          <w:rFonts w:cstheme="minorHAnsi"/>
          <w:lang w:val="fr-FR"/>
        </w:rPr>
        <w:t>.</w:t>
      </w:r>
    </w:p>
    <w:p w14:paraId="12C6F91A" w14:textId="77777777" w:rsidR="00E12B0A" w:rsidRDefault="00E12B0A" w:rsidP="00B67954">
      <w:pPr>
        <w:pStyle w:val="Paragraphedeliste"/>
        <w:rPr>
          <w:rFonts w:cstheme="minorHAnsi"/>
          <w:lang w:val="fr-FR"/>
        </w:rPr>
      </w:pPr>
    </w:p>
    <w:p w14:paraId="776D9A17" w14:textId="0FA4B206" w:rsidR="002B06AD" w:rsidRPr="002B06AD" w:rsidRDefault="002B06AD" w:rsidP="002B06AD">
      <w:pPr>
        <w:ind w:firstLine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informé de la sélection des candidats </w:t>
      </w:r>
      <w:r w:rsidRPr="00F006A1">
        <w:rPr>
          <w:rFonts w:cstheme="minorHAnsi"/>
          <w:b/>
          <w:lang w:val="fr-FR"/>
        </w:rPr>
        <w:t xml:space="preserve">pour </w:t>
      </w:r>
      <w:r w:rsidR="00B2188E">
        <w:rPr>
          <w:rFonts w:cstheme="minorHAnsi"/>
          <w:b/>
          <w:lang w:val="fr-FR"/>
        </w:rPr>
        <w:t xml:space="preserve">fin </w:t>
      </w:r>
      <w:r w:rsidR="001F7D45">
        <w:rPr>
          <w:rFonts w:cstheme="minorHAnsi"/>
          <w:b/>
          <w:lang w:val="fr-FR"/>
        </w:rPr>
        <w:t>juillet</w:t>
      </w:r>
      <w:r w:rsidR="00B2188E">
        <w:rPr>
          <w:rFonts w:cstheme="minorHAnsi"/>
          <w:b/>
          <w:lang w:val="fr-FR"/>
        </w:rPr>
        <w:t xml:space="preserve"> </w:t>
      </w:r>
      <w:r w:rsidR="00D43243">
        <w:rPr>
          <w:rFonts w:cstheme="minorHAnsi"/>
          <w:b/>
          <w:lang w:val="fr-FR"/>
        </w:rPr>
        <w:t>2023</w:t>
      </w:r>
      <w:r w:rsidRPr="002B06AD">
        <w:rPr>
          <w:rFonts w:cstheme="minorHAnsi"/>
          <w:lang w:val="fr-FR"/>
        </w:rPr>
        <w:t xml:space="preserve"> au plus tard.</w:t>
      </w:r>
    </w:p>
    <w:p w14:paraId="42BD598B" w14:textId="53A74397"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14:paraId="4B7ADCBC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752106A1" w14:textId="77777777"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08463A" w14:textId="77777777"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14:paraId="1DFF53EA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437304F1" w14:textId="77777777"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9179ED" w14:textId="77777777"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14:paraId="2BA56CED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742F12D" w14:textId="77777777"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2B3BE5" w14:textId="77777777"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14:paraId="23E2E3B1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4508470" w14:textId="77777777"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F562FA" w14:textId="77777777"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14:paraId="7381B60A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5245D318" w14:textId="77777777"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14:paraId="5BC018BB" w14:textId="77777777"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14:paraId="6AEE3420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5231A45A" w14:textId="6985C0FC"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A20A79" wp14:editId="3C788FEF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36A4B4" wp14:editId="5A39DD7F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D456D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C2D005" wp14:editId="24B31B6C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2FBC47" wp14:editId="7056B28D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0CC55B" wp14:editId="09FC10E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14:paraId="557B0150" w14:textId="7BC40DDA" w:rsidR="00686B24" w:rsidRPr="009537BF" w:rsidRDefault="001F7D45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CDBB12" wp14:editId="1CB4BD8D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8260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DC65D" id="Rectangle 9" o:spid="_x0000_s1026" style="position:absolute;margin-left:161pt;margin-top:3.8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A98153" wp14:editId="5ADF4C8C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45F4" id="Rectangle 9" o:spid="_x0000_s1026" style="position:absolute;margin-left:39.85pt;margin-top:1.3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811C54">
              <w:t xml:space="preserve">       </w:t>
            </w:r>
            <w:r w:rsidR="00DE739F">
              <w:t xml:space="preserve">                     Bruxelles-Capitale             </w:t>
            </w:r>
            <w:r w:rsidR="00811C54"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 w:rsidR="00811C54"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 w:rsidR="00811C54">
              <w:t xml:space="preserve">                 </w:t>
            </w:r>
          </w:p>
        </w:tc>
      </w:tr>
      <w:tr w:rsidR="00811C54" w:rsidRPr="009537BF" w14:paraId="2E5915FE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4F529634" w14:textId="77777777"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20FD0E" wp14:editId="5A98D016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73B934" wp14:editId="7994D83A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382F31" wp14:editId="2C774A09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14:paraId="1480BEC9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AAD8798" w14:textId="77777777"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14:paraId="5E378F49" w14:textId="77777777"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14:paraId="2A23E1A3" w14:textId="60B78707"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00FEF" wp14:editId="3B504DC5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4417B" wp14:editId="0E10C708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14:paraId="3D940208" w14:textId="77777777"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14:paraId="721EC23F" w14:textId="77777777"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14:paraId="210EE6D2" w14:textId="77777777" w:rsidR="00B06D04" w:rsidRPr="005418B8" w:rsidRDefault="00B06D04" w:rsidP="00B06D04">
      <w:pPr>
        <w:pBdr>
          <w:bottom w:val="single" w:sz="4" w:space="1" w:color="auto"/>
        </w:pBdr>
      </w:pPr>
    </w:p>
    <w:p w14:paraId="53B9CA8C" w14:textId="77777777"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02BFD" wp14:editId="65945795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FE18D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F0E4B2" wp14:editId="628233EA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9639" w14:textId="77777777"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F0E4B2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" filled="f" strokecolor="#265e65 [1605]" strokeweight="1pt">
                <v:textbox>
                  <w:txbxContent>
                    <w:p w14:paraId="44879639" w14:textId="77777777"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0E7B24" wp14:editId="1E96D378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14:paraId="199C48E9" w14:textId="77777777" w:rsidR="00B03A99" w:rsidRDefault="00B03A99" w:rsidP="00686B24">
      <w:r>
        <w:t>Si oui :           Par mail            Par téléphone            Rencontre au BI</w:t>
      </w:r>
    </w:p>
    <w:p w14:paraId="1BA5C347" w14:textId="77777777"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t>FORMATION</w:t>
      </w:r>
    </w:p>
    <w:p w14:paraId="414129D9" w14:textId="77777777"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3B6FB3" wp14:editId="5238D5FB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75E19C" wp14:editId="6A5D1F4C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14:paraId="7BEF465D" w14:textId="77777777"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868998" wp14:editId="71593DA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9FC4D5" wp14:editId="174ECE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5AF479" wp14:editId="4D619F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14:paraId="256B6A81" w14:textId="77777777"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41E686" wp14:editId="3C3573D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A95AFD" wp14:editId="211486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14:paraId="24E18F23" w14:textId="77777777"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8B3AAE" wp14:editId="1756E37B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6196FC" wp14:editId="69EA2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14:paraId="7C3CF4FF" w14:textId="77777777"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26144F" wp14:editId="47E60B6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4FDC5C" wp14:editId="15C597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14:paraId="498FDF2F" w14:textId="77777777"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606023" wp14:editId="045510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14:paraId="2F71F45A" w14:textId="77777777"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14:paraId="41B7F836" w14:textId="77777777"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14:paraId="49BA0F73" w14:textId="77777777"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14:paraId="01EF94D5" w14:textId="77777777"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14:paraId="0F172352" w14:textId="77777777" w:rsidR="001F7D45" w:rsidRDefault="001F7D45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14:paraId="6D7AE31B" w14:textId="77777777" w:rsidR="00C81F12" w:rsidRDefault="003E46C9" w:rsidP="00FB32DB">
      <w:pPr>
        <w:pStyle w:val="Titre1"/>
        <w:tabs>
          <w:tab w:val="left" w:pos="2520"/>
        </w:tabs>
      </w:pPr>
      <w:r>
        <w:t>Votre projet</w:t>
      </w:r>
      <w:r w:rsidR="00FB32DB">
        <w:tab/>
      </w:r>
    </w:p>
    <w:p w14:paraId="1E677EBE" w14:textId="77777777"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14:paraId="0C951AE3" w14:textId="77777777" w:rsidTr="00C9029F">
        <w:tc>
          <w:tcPr>
            <w:tcW w:w="4531" w:type="dxa"/>
            <w:vAlign w:val="center"/>
          </w:tcPr>
          <w:p w14:paraId="0376034A" w14:textId="77777777"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lastRenderedPageBreak/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6168CD33" w14:textId="77777777"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14:paraId="5C1E008C" w14:textId="77777777" w:rsidTr="00C9029F">
        <w:tc>
          <w:tcPr>
            <w:tcW w:w="4531" w:type="dxa"/>
            <w:vAlign w:val="center"/>
          </w:tcPr>
          <w:p w14:paraId="4F352585" w14:textId="77777777" w:rsidR="009D7970" w:rsidRPr="00B9217F" w:rsidRDefault="00E36F3E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MAROC</w:t>
            </w:r>
          </w:p>
        </w:tc>
        <w:tc>
          <w:tcPr>
            <w:tcW w:w="4962" w:type="dxa"/>
            <w:vAlign w:val="center"/>
          </w:tcPr>
          <w:p w14:paraId="44ED3BDA" w14:textId="77777777" w:rsidR="009D7970" w:rsidRPr="002B06AD" w:rsidRDefault="00B2188E" w:rsidP="007B502E">
            <w:pPr>
              <w:jc w:val="center"/>
              <w:rPr>
                <w:b/>
              </w:rPr>
            </w:pPr>
            <w:r>
              <w:rPr>
                <w:b/>
              </w:rPr>
              <w:t>Casablanca</w:t>
            </w:r>
          </w:p>
        </w:tc>
      </w:tr>
    </w:tbl>
    <w:p w14:paraId="0607D959" w14:textId="77777777"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14:paraId="1284A7BF" w14:textId="77777777" w:rsidTr="00C9029F">
        <w:tc>
          <w:tcPr>
            <w:tcW w:w="4531" w:type="dxa"/>
            <w:vAlign w:val="center"/>
          </w:tcPr>
          <w:p w14:paraId="7629E0AE" w14:textId="77777777" w:rsidR="0027330F" w:rsidRPr="00B9217F" w:rsidRDefault="0027330F" w:rsidP="00B2188E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14:paraId="3F9D59A3" w14:textId="77777777"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14:paraId="16BA1782" w14:textId="77777777" w:rsidTr="00C9029F">
        <w:tc>
          <w:tcPr>
            <w:tcW w:w="4531" w:type="dxa"/>
            <w:vAlign w:val="center"/>
          </w:tcPr>
          <w:p w14:paraId="06240296" w14:textId="77777777" w:rsidR="0027330F" w:rsidRPr="00B9217F" w:rsidRDefault="0027330F" w:rsidP="00007940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E83F0D0" w14:textId="77777777" w:rsidR="0027330F" w:rsidRPr="00CF2941" w:rsidRDefault="0027330F" w:rsidP="009C2D29">
            <w:pPr>
              <w:jc w:val="center"/>
            </w:pPr>
          </w:p>
        </w:tc>
      </w:tr>
    </w:tbl>
    <w:p w14:paraId="7C2495B0" w14:textId="77777777"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14:paraId="4D8C6C4D" w14:textId="77777777" w:rsidTr="004E2C2E">
        <w:tc>
          <w:tcPr>
            <w:tcW w:w="9062" w:type="dxa"/>
          </w:tcPr>
          <w:p w14:paraId="228F7B5F" w14:textId="77777777" w:rsidR="004D4907" w:rsidRDefault="004D4907" w:rsidP="004E2C2E"/>
          <w:p w14:paraId="757CBDDB" w14:textId="77777777" w:rsidR="004D4907" w:rsidRPr="00CF2941" w:rsidRDefault="004D4907" w:rsidP="004E2C2E"/>
        </w:tc>
      </w:tr>
    </w:tbl>
    <w:p w14:paraId="1F2395A0" w14:textId="77777777" w:rsidR="003E46C9" w:rsidRDefault="00201164" w:rsidP="003E46C9">
      <w:pPr>
        <w:pStyle w:val="Titre2"/>
        <w:spacing w:line="240" w:lineRule="auto"/>
      </w:pPr>
      <w:r>
        <w:t>INTERET</w:t>
      </w:r>
      <w:r w:rsidR="003E46C9">
        <w:t xml:space="preserve"> </w:t>
      </w:r>
      <w:r>
        <w:t>ET EXPERIENCES</w:t>
      </w:r>
    </w:p>
    <w:p w14:paraId="332FD1D3" w14:textId="77777777"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14:paraId="638C01EF" w14:textId="77777777" w:rsidTr="00657542">
        <w:trPr>
          <w:trHeight w:val="567"/>
        </w:trPr>
        <w:tc>
          <w:tcPr>
            <w:tcW w:w="9493" w:type="dxa"/>
            <w:vAlign w:val="center"/>
          </w:tcPr>
          <w:p w14:paraId="4C91560E" w14:textId="77777777" w:rsidR="00201164" w:rsidRDefault="00201164" w:rsidP="00657542">
            <w:pPr>
              <w:rPr>
                <w:b/>
              </w:rPr>
            </w:pPr>
          </w:p>
          <w:p w14:paraId="7E9F3F15" w14:textId="77777777" w:rsidR="00201164" w:rsidRDefault="00201164" w:rsidP="00657542">
            <w:pPr>
              <w:rPr>
                <w:b/>
              </w:rPr>
            </w:pPr>
          </w:p>
          <w:p w14:paraId="3E440D54" w14:textId="77777777" w:rsidR="00201164" w:rsidRDefault="00201164" w:rsidP="00657542">
            <w:pPr>
              <w:rPr>
                <w:b/>
              </w:rPr>
            </w:pPr>
          </w:p>
          <w:p w14:paraId="53C01D5E" w14:textId="77777777" w:rsidR="00201164" w:rsidRDefault="00201164" w:rsidP="00657542">
            <w:pPr>
              <w:rPr>
                <w:b/>
              </w:rPr>
            </w:pPr>
          </w:p>
          <w:p w14:paraId="0C336E6D" w14:textId="77777777" w:rsidR="00201164" w:rsidRDefault="00201164" w:rsidP="00657542">
            <w:pPr>
              <w:rPr>
                <w:b/>
              </w:rPr>
            </w:pPr>
          </w:p>
          <w:p w14:paraId="2C2005D2" w14:textId="77777777" w:rsidR="00201164" w:rsidRPr="00C50BC8" w:rsidRDefault="00201164" w:rsidP="00657542">
            <w:pPr>
              <w:rPr>
                <w:b/>
              </w:rPr>
            </w:pPr>
          </w:p>
        </w:tc>
      </w:tr>
    </w:tbl>
    <w:p w14:paraId="0D3313F4" w14:textId="77777777" w:rsidR="00201164" w:rsidRDefault="00201164" w:rsidP="00201164">
      <w:pPr>
        <w:pStyle w:val="Titre3"/>
      </w:pPr>
      <w:r>
        <w:t xml:space="preserve">Avez-vous des </w:t>
      </w:r>
      <w:r w:rsidR="00007940">
        <w:t xml:space="preserve">connaissances </w:t>
      </w:r>
      <w:r w:rsidR="000369FC" w:rsidRPr="000369FC">
        <w:t xml:space="preserve">en </w:t>
      </w:r>
      <w:r w:rsidR="00B2188E">
        <w:t>vente, marketing, communication ou IT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14:paraId="5A28E31C" w14:textId="77777777" w:rsidTr="00657542">
        <w:trPr>
          <w:trHeight w:val="567"/>
        </w:trPr>
        <w:tc>
          <w:tcPr>
            <w:tcW w:w="9493" w:type="dxa"/>
            <w:vAlign w:val="center"/>
          </w:tcPr>
          <w:p w14:paraId="7B914138" w14:textId="77777777" w:rsidR="00201164" w:rsidRDefault="00201164" w:rsidP="00657542">
            <w:pPr>
              <w:rPr>
                <w:b/>
              </w:rPr>
            </w:pPr>
          </w:p>
          <w:p w14:paraId="0E7FE96C" w14:textId="77777777" w:rsidR="00201164" w:rsidRDefault="00201164" w:rsidP="00657542">
            <w:pPr>
              <w:rPr>
                <w:b/>
              </w:rPr>
            </w:pPr>
          </w:p>
          <w:p w14:paraId="5C2A933F" w14:textId="77777777" w:rsidR="00201164" w:rsidRDefault="00201164" w:rsidP="00F006A1">
            <w:pPr>
              <w:rPr>
                <w:b/>
              </w:rPr>
            </w:pPr>
          </w:p>
          <w:p w14:paraId="685FCEDF" w14:textId="77777777" w:rsidR="00201164" w:rsidRDefault="00201164" w:rsidP="00657542">
            <w:pPr>
              <w:rPr>
                <w:b/>
              </w:rPr>
            </w:pPr>
          </w:p>
          <w:p w14:paraId="3E902BEF" w14:textId="77777777" w:rsidR="00201164" w:rsidRDefault="00201164" w:rsidP="00657542">
            <w:pPr>
              <w:rPr>
                <w:b/>
              </w:rPr>
            </w:pPr>
          </w:p>
          <w:p w14:paraId="3BF25162" w14:textId="77777777" w:rsidR="00201164" w:rsidRPr="00C50BC8" w:rsidRDefault="00201164" w:rsidP="00657542">
            <w:pPr>
              <w:rPr>
                <w:b/>
              </w:rPr>
            </w:pPr>
          </w:p>
        </w:tc>
      </w:tr>
    </w:tbl>
    <w:p w14:paraId="6D9D8016" w14:textId="77777777" w:rsidR="001C535A" w:rsidRDefault="00201164" w:rsidP="001C535A">
      <w:pPr>
        <w:pStyle w:val="Titre3"/>
      </w:pPr>
      <w:r>
        <w:t xml:space="preserve">Avez-vous des </w:t>
      </w:r>
      <w:r w:rsidRPr="00201164">
        <w:t>expéri</w:t>
      </w:r>
      <w:r w:rsidR="00007940">
        <w:t xml:space="preserve">ences </w:t>
      </w:r>
      <w:r w:rsidR="00B2188E">
        <w:t xml:space="preserve">dans les milieux de l’entreprenariat </w:t>
      </w:r>
      <w:r w:rsidRPr="00F006A1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14:paraId="48CCC48F" w14:textId="77777777" w:rsidTr="00C9029F">
        <w:trPr>
          <w:trHeight w:val="567"/>
        </w:trPr>
        <w:tc>
          <w:tcPr>
            <w:tcW w:w="9493" w:type="dxa"/>
            <w:vAlign w:val="center"/>
          </w:tcPr>
          <w:p w14:paraId="4E47C0CE" w14:textId="77777777" w:rsidR="001C535A" w:rsidRDefault="001C535A" w:rsidP="00E246AF">
            <w:pPr>
              <w:rPr>
                <w:b/>
              </w:rPr>
            </w:pPr>
          </w:p>
          <w:p w14:paraId="31BC7F92" w14:textId="77777777" w:rsidR="001C535A" w:rsidRDefault="001C535A" w:rsidP="00E246AF">
            <w:pPr>
              <w:rPr>
                <w:b/>
              </w:rPr>
            </w:pPr>
          </w:p>
          <w:p w14:paraId="2776CAA0" w14:textId="77777777" w:rsidR="001C535A" w:rsidRDefault="001C535A" w:rsidP="00E246AF">
            <w:pPr>
              <w:rPr>
                <w:b/>
              </w:rPr>
            </w:pPr>
          </w:p>
          <w:p w14:paraId="134813A6" w14:textId="77777777" w:rsidR="007F31D1" w:rsidRDefault="007F31D1" w:rsidP="00E246AF">
            <w:pPr>
              <w:rPr>
                <w:b/>
              </w:rPr>
            </w:pPr>
          </w:p>
          <w:p w14:paraId="4F2691A2" w14:textId="77777777" w:rsidR="00181A20" w:rsidRDefault="00181A20" w:rsidP="00E246AF">
            <w:pPr>
              <w:rPr>
                <w:b/>
              </w:rPr>
            </w:pPr>
          </w:p>
          <w:p w14:paraId="15ADD4E3" w14:textId="77777777" w:rsidR="001C535A" w:rsidRPr="00C50BC8" w:rsidRDefault="001C535A" w:rsidP="00E246AF">
            <w:pPr>
              <w:rPr>
                <w:b/>
              </w:rPr>
            </w:pPr>
          </w:p>
        </w:tc>
      </w:tr>
    </w:tbl>
    <w:p w14:paraId="729D6F59" w14:textId="77777777"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14:paraId="1CC59B86" w14:textId="77777777"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14:paraId="63EC36A0" w14:textId="77777777"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14:paraId="3A8D9B09" w14:textId="77777777" w:rsidTr="00C9029F">
        <w:tc>
          <w:tcPr>
            <w:tcW w:w="9493" w:type="dxa"/>
          </w:tcPr>
          <w:p w14:paraId="77F874E2" w14:textId="77777777" w:rsidR="00794BF5" w:rsidRDefault="00794BF5" w:rsidP="00BA4F21"/>
          <w:p w14:paraId="11A8FD5D" w14:textId="77777777" w:rsidR="00794BF5" w:rsidRDefault="00794BF5" w:rsidP="00BA4F21"/>
          <w:p w14:paraId="1B0C849F" w14:textId="77777777" w:rsidR="00794BF5" w:rsidRDefault="00794BF5" w:rsidP="00BA4F21"/>
          <w:p w14:paraId="4A488534" w14:textId="77777777" w:rsidR="00794BF5" w:rsidRDefault="00794BF5" w:rsidP="00BA4F21"/>
          <w:p w14:paraId="5B2AF3A1" w14:textId="77777777" w:rsidR="00794BF5" w:rsidRDefault="00794BF5" w:rsidP="00BA4F21"/>
          <w:p w14:paraId="19D15C3B" w14:textId="77777777" w:rsidR="009D7970" w:rsidRDefault="009D7970" w:rsidP="00BA4F21"/>
          <w:p w14:paraId="0FCBF6C3" w14:textId="77777777" w:rsidR="00794BF5" w:rsidRDefault="00794BF5" w:rsidP="00BA4F21"/>
          <w:p w14:paraId="1EC65A94" w14:textId="77777777" w:rsidR="00794BF5" w:rsidRPr="00CF2941" w:rsidRDefault="00794BF5" w:rsidP="00BA4F21"/>
        </w:tc>
      </w:tr>
    </w:tbl>
    <w:p w14:paraId="658175BE" w14:textId="77777777" w:rsidR="00BB1BC5" w:rsidRPr="00BB1BC5" w:rsidRDefault="00BB1BC5" w:rsidP="00BB1BC5">
      <w:pPr>
        <w:rPr>
          <w:sz w:val="2"/>
        </w:rPr>
      </w:pPr>
    </w:p>
    <w:p w14:paraId="328EF32F" w14:textId="77777777"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14:paraId="7E966431" w14:textId="77777777" w:rsidTr="00C9029F">
        <w:tc>
          <w:tcPr>
            <w:tcW w:w="9493" w:type="dxa"/>
          </w:tcPr>
          <w:p w14:paraId="311420E6" w14:textId="77777777" w:rsidR="00B63A14" w:rsidRDefault="00B63A14" w:rsidP="004E2C2E"/>
          <w:p w14:paraId="6C3EF4B0" w14:textId="77777777" w:rsidR="00B63A14" w:rsidRDefault="00B63A14" w:rsidP="004E2C2E"/>
          <w:p w14:paraId="463DFBAC" w14:textId="77777777" w:rsidR="00B63A14" w:rsidRDefault="00B63A14" w:rsidP="004E2C2E"/>
          <w:p w14:paraId="52ECD983" w14:textId="77777777" w:rsidR="00B63A14" w:rsidRDefault="00B63A14" w:rsidP="004E2C2E"/>
          <w:p w14:paraId="6361633C" w14:textId="77777777" w:rsidR="00B63A14" w:rsidRDefault="00B63A14" w:rsidP="004E2C2E"/>
          <w:p w14:paraId="2A28DD2C" w14:textId="77777777" w:rsidR="00B63A14" w:rsidRDefault="00B63A14" w:rsidP="004E2C2E"/>
          <w:p w14:paraId="7CB9BBCB" w14:textId="77777777" w:rsidR="00B63A14" w:rsidRDefault="00B63A14" w:rsidP="004E2C2E"/>
          <w:p w14:paraId="7C6660A4" w14:textId="77777777" w:rsidR="00B63A14" w:rsidRPr="00CF2941" w:rsidRDefault="00B63A14" w:rsidP="004E2C2E"/>
        </w:tc>
      </w:tr>
    </w:tbl>
    <w:p w14:paraId="6A8EAC4D" w14:textId="77777777" w:rsidR="00B63A14" w:rsidRPr="005E59F2" w:rsidRDefault="00B63A14" w:rsidP="00DC3DC6">
      <w:pPr>
        <w:rPr>
          <w:b/>
          <w:sz w:val="10"/>
        </w:rPr>
      </w:pPr>
    </w:p>
    <w:p w14:paraId="7E74F397" w14:textId="77777777"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14:paraId="67B1DE17" w14:textId="77777777" w:rsidR="00181A20" w:rsidRPr="00181A20" w:rsidRDefault="00DC3DC6" w:rsidP="00DC3DC6">
      <w:pPr>
        <w:rPr>
          <w:bCs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sectPr w:rsidR="00181A20" w:rsidRPr="00181A20" w:rsidSect="001472CD">
      <w:headerReference w:type="default" r:id="rId12"/>
      <w:footerReference w:type="default" r:id="rId13"/>
      <w:pgSz w:w="11906" w:h="16838"/>
      <w:pgMar w:top="1985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3C133" w14:textId="77777777" w:rsidR="00023FF6" w:rsidRDefault="00023FF6" w:rsidP="001A485D">
      <w:r>
        <w:separator/>
      </w:r>
    </w:p>
  </w:endnote>
  <w:endnote w:type="continuationSeparator" w:id="0">
    <w:p w14:paraId="65ACB0F6" w14:textId="77777777" w:rsidR="00023FF6" w:rsidRDefault="00023FF6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2D1D" w14:textId="77777777"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138467752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1F7D45" w:rsidRPr="001F7D45">
          <w:rPr>
            <w:noProof/>
            <w:lang w:val="fr-FR"/>
          </w:rPr>
          <w:t>1</w:t>
        </w:r>
        <w:r w:rsidR="00AB24B7">
          <w:fldChar w:fldCharType="end"/>
        </w:r>
      </w:sdtContent>
    </w:sdt>
  </w:p>
  <w:p w14:paraId="5B2E97E3" w14:textId="77777777"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2285F" w14:textId="77777777" w:rsidR="00023FF6" w:rsidRDefault="00023FF6" w:rsidP="001A485D">
      <w:r>
        <w:separator/>
      </w:r>
    </w:p>
  </w:footnote>
  <w:footnote w:type="continuationSeparator" w:id="0">
    <w:p w14:paraId="7804BEE6" w14:textId="77777777" w:rsidR="00023FF6" w:rsidRDefault="00023FF6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2257" w14:textId="77777777" w:rsidR="00FC0751" w:rsidRDefault="00C044DA" w:rsidP="001A485D">
    <w:pPr>
      <w:pStyle w:val="En-tte"/>
    </w:pPr>
    <w:r>
      <w:rPr>
        <w:noProof/>
        <w:lang w:eastAsia="fr-BE"/>
      </w:rPr>
      <w:drawing>
        <wp:inline distT="0" distB="0" distL="0" distR="0" wp14:anchorId="2F278AC0" wp14:editId="1B02ADE3">
          <wp:extent cx="1828800" cy="914400"/>
          <wp:effectExtent l="0" t="0" r="0" b="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3D81">
      <w:tab/>
    </w:r>
    <w:r w:rsidR="00AF3D81">
      <w:tab/>
    </w:r>
    <w:r w:rsidR="00AF3D81">
      <w:rPr>
        <w:noProof/>
        <w:lang w:eastAsia="fr-BE"/>
      </w:rPr>
      <w:drawing>
        <wp:inline distT="0" distB="0" distL="0" distR="0" wp14:anchorId="50D5918A" wp14:editId="2C3D3E31">
          <wp:extent cx="1633855" cy="798830"/>
          <wp:effectExtent l="0" t="0" r="4445" b="127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23FF6"/>
    <w:rsid w:val="000369FC"/>
    <w:rsid w:val="00071064"/>
    <w:rsid w:val="00093566"/>
    <w:rsid w:val="000E2E4D"/>
    <w:rsid w:val="001151FB"/>
    <w:rsid w:val="00134C3B"/>
    <w:rsid w:val="00137972"/>
    <w:rsid w:val="001472CD"/>
    <w:rsid w:val="00162B8E"/>
    <w:rsid w:val="00181A20"/>
    <w:rsid w:val="001A485D"/>
    <w:rsid w:val="001C535A"/>
    <w:rsid w:val="001C5728"/>
    <w:rsid w:val="001C7EE5"/>
    <w:rsid w:val="001D2724"/>
    <w:rsid w:val="001F7D45"/>
    <w:rsid w:val="00201164"/>
    <w:rsid w:val="00215085"/>
    <w:rsid w:val="002154B2"/>
    <w:rsid w:val="00217F37"/>
    <w:rsid w:val="00235AE0"/>
    <w:rsid w:val="00251C30"/>
    <w:rsid w:val="0026058B"/>
    <w:rsid w:val="0027330F"/>
    <w:rsid w:val="00277CFC"/>
    <w:rsid w:val="002B06AD"/>
    <w:rsid w:val="002D726C"/>
    <w:rsid w:val="003026E2"/>
    <w:rsid w:val="00352129"/>
    <w:rsid w:val="003A35FC"/>
    <w:rsid w:val="003E46C9"/>
    <w:rsid w:val="00402E51"/>
    <w:rsid w:val="00406481"/>
    <w:rsid w:val="004263E7"/>
    <w:rsid w:val="00434EDC"/>
    <w:rsid w:val="00447260"/>
    <w:rsid w:val="004671A8"/>
    <w:rsid w:val="004D01A2"/>
    <w:rsid w:val="004D4907"/>
    <w:rsid w:val="00500709"/>
    <w:rsid w:val="0050582E"/>
    <w:rsid w:val="00513230"/>
    <w:rsid w:val="0052353F"/>
    <w:rsid w:val="005418B8"/>
    <w:rsid w:val="0055323B"/>
    <w:rsid w:val="005874FA"/>
    <w:rsid w:val="005A2C0B"/>
    <w:rsid w:val="005B07BC"/>
    <w:rsid w:val="005C6B61"/>
    <w:rsid w:val="005E3763"/>
    <w:rsid w:val="005E59F2"/>
    <w:rsid w:val="005E62FA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556B9"/>
    <w:rsid w:val="00762D01"/>
    <w:rsid w:val="00771576"/>
    <w:rsid w:val="007902A1"/>
    <w:rsid w:val="00791DA0"/>
    <w:rsid w:val="00794BF5"/>
    <w:rsid w:val="00797F51"/>
    <w:rsid w:val="007F31D1"/>
    <w:rsid w:val="00811C54"/>
    <w:rsid w:val="0082246F"/>
    <w:rsid w:val="0085635A"/>
    <w:rsid w:val="00864BD6"/>
    <w:rsid w:val="008672EC"/>
    <w:rsid w:val="00872DE6"/>
    <w:rsid w:val="00875EED"/>
    <w:rsid w:val="00894D06"/>
    <w:rsid w:val="008D3C3F"/>
    <w:rsid w:val="008E1336"/>
    <w:rsid w:val="008F7682"/>
    <w:rsid w:val="00910FE9"/>
    <w:rsid w:val="00922856"/>
    <w:rsid w:val="0093597A"/>
    <w:rsid w:val="00963F7F"/>
    <w:rsid w:val="00976F47"/>
    <w:rsid w:val="00981685"/>
    <w:rsid w:val="00994E20"/>
    <w:rsid w:val="009C2D29"/>
    <w:rsid w:val="009D7970"/>
    <w:rsid w:val="00A024A8"/>
    <w:rsid w:val="00A141C2"/>
    <w:rsid w:val="00A179CB"/>
    <w:rsid w:val="00A402C0"/>
    <w:rsid w:val="00A43700"/>
    <w:rsid w:val="00AA004F"/>
    <w:rsid w:val="00AA109B"/>
    <w:rsid w:val="00AA4BFA"/>
    <w:rsid w:val="00AB24B7"/>
    <w:rsid w:val="00AC0891"/>
    <w:rsid w:val="00AC111C"/>
    <w:rsid w:val="00AD5D04"/>
    <w:rsid w:val="00AF3D81"/>
    <w:rsid w:val="00AF7348"/>
    <w:rsid w:val="00B03A99"/>
    <w:rsid w:val="00B06D04"/>
    <w:rsid w:val="00B2188E"/>
    <w:rsid w:val="00B21A80"/>
    <w:rsid w:val="00B63A14"/>
    <w:rsid w:val="00B67954"/>
    <w:rsid w:val="00B864D1"/>
    <w:rsid w:val="00B9217F"/>
    <w:rsid w:val="00BA7000"/>
    <w:rsid w:val="00BB1BC5"/>
    <w:rsid w:val="00C044DA"/>
    <w:rsid w:val="00C50BC8"/>
    <w:rsid w:val="00C55627"/>
    <w:rsid w:val="00C80DDB"/>
    <w:rsid w:val="00C81F12"/>
    <w:rsid w:val="00C9029F"/>
    <w:rsid w:val="00C9375F"/>
    <w:rsid w:val="00C96163"/>
    <w:rsid w:val="00CC4924"/>
    <w:rsid w:val="00CE2B43"/>
    <w:rsid w:val="00CE32EA"/>
    <w:rsid w:val="00CF2308"/>
    <w:rsid w:val="00CF2941"/>
    <w:rsid w:val="00D022C0"/>
    <w:rsid w:val="00D43243"/>
    <w:rsid w:val="00D81CBD"/>
    <w:rsid w:val="00DB481E"/>
    <w:rsid w:val="00DB4C88"/>
    <w:rsid w:val="00DB7359"/>
    <w:rsid w:val="00DC3DC6"/>
    <w:rsid w:val="00DD13BA"/>
    <w:rsid w:val="00DE739F"/>
    <w:rsid w:val="00E070B7"/>
    <w:rsid w:val="00E12B0A"/>
    <w:rsid w:val="00E36F3E"/>
    <w:rsid w:val="00E57730"/>
    <w:rsid w:val="00E6265D"/>
    <w:rsid w:val="00E6389C"/>
    <w:rsid w:val="00E954E4"/>
    <w:rsid w:val="00EC0C50"/>
    <w:rsid w:val="00ED5AFB"/>
    <w:rsid w:val="00F006A1"/>
    <w:rsid w:val="00F614F1"/>
    <w:rsid w:val="00F8471A"/>
    <w:rsid w:val="00F90367"/>
    <w:rsid w:val="00FA5133"/>
    <w:rsid w:val="00FA7CD2"/>
    <w:rsid w:val="00FB0427"/>
    <w:rsid w:val="00FB32DB"/>
    <w:rsid w:val="00FC0751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D012B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1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tements@cgem.m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F2C3-17CB-4A74-817E-ED587B9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2</cp:revision>
  <cp:lastPrinted>2023-04-17T15:46:00Z</cp:lastPrinted>
  <dcterms:created xsi:type="dcterms:W3CDTF">2023-04-26T14:19:00Z</dcterms:created>
  <dcterms:modified xsi:type="dcterms:W3CDTF">2023-04-26T14:19:00Z</dcterms:modified>
</cp:coreProperties>
</file>